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F" w:rsidRDefault="006C4544" w:rsidP="006C4544">
      <w:pPr>
        <w:jc w:val="right"/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6C4544" w:rsidRPr="000F45A5" w:rsidRDefault="006C4544" w:rsidP="006C4544">
      <w:pPr>
        <w:jc w:val="right"/>
        <w:rPr>
          <w:sz w:val="16"/>
          <w:szCs w:val="16"/>
        </w:rPr>
      </w:pPr>
    </w:p>
    <w:p w:rsidR="00DD069F" w:rsidRDefault="00BB329D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rPr>
          <w:szCs w:val="28"/>
        </w:rPr>
        <w:t>педагога - организатор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818"/>
        <w:gridCol w:w="7650"/>
        <w:gridCol w:w="1029"/>
      </w:tblGrid>
      <w:tr w:rsidR="00BB329D" w:rsidRPr="00BE79FE" w:rsidTr="00EC0DF8">
        <w:trPr>
          <w:cantSplit/>
          <w:trHeight w:val="1001"/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D" w:rsidRPr="008F21E1" w:rsidRDefault="00BB329D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D" w:rsidRPr="000730E2" w:rsidRDefault="00BB329D" w:rsidP="00BB329D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BB329D" w:rsidRPr="008F21E1" w:rsidRDefault="00BB329D" w:rsidP="00BB329D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BB329D" w:rsidRPr="00BE79FE" w:rsidTr="006C4544">
        <w:tc>
          <w:tcPr>
            <w:tcW w:w="774" w:type="pct"/>
            <w:vMerge w:val="restart"/>
            <w:shd w:val="clear" w:color="auto" w:fill="auto"/>
          </w:tcPr>
          <w:p w:rsidR="00BB329D" w:rsidRPr="008F21E1" w:rsidRDefault="00BB329D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BB329D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  <w:r w:rsidR="00E16103" w:rsidRPr="006A2078">
              <w:rPr>
                <w:sz w:val="24"/>
              </w:rPr>
              <w:t>(</w:t>
            </w:r>
            <w:r w:rsidR="00347F34">
              <w:rPr>
                <w:sz w:val="24"/>
              </w:rPr>
              <w:t>очно/</w:t>
            </w:r>
            <w:r w:rsidR="00E16103" w:rsidRPr="006A2078">
              <w:rPr>
                <w:sz w:val="24"/>
              </w:rPr>
              <w:t>дистанционно)</w:t>
            </w:r>
          </w:p>
        </w:tc>
        <w:tc>
          <w:tcPr>
            <w:tcW w:w="2587" w:type="pct"/>
            <w:shd w:val="clear" w:color="auto" w:fill="auto"/>
          </w:tcPr>
          <w:p w:rsidR="005A5290" w:rsidRDefault="007A0725" w:rsidP="00BB329D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5A5290" w:rsidRPr="005A5290">
              <w:rPr>
                <w:sz w:val="24"/>
                <w:u w:val="single"/>
              </w:rPr>
              <w:t>Побута И.И.</w:t>
            </w:r>
            <w:r w:rsidR="008862CC">
              <w:rPr>
                <w:sz w:val="24"/>
                <w:u w:val="single"/>
              </w:rPr>
              <w:t>, Толмачева Е.О.</w:t>
            </w:r>
            <w:r w:rsidR="00CE1DC5">
              <w:rPr>
                <w:sz w:val="24"/>
                <w:u w:val="single"/>
              </w:rPr>
              <w:t xml:space="preserve">, </w:t>
            </w:r>
          </w:p>
          <w:p w:rsidR="00BB329D" w:rsidRPr="008F21E1" w:rsidRDefault="00BB329D" w:rsidP="00347F34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</w:t>
            </w:r>
          </w:p>
        </w:tc>
        <w:tc>
          <w:tcPr>
            <w:tcW w:w="348" w:type="pct"/>
          </w:tcPr>
          <w:p w:rsidR="00BB329D" w:rsidRPr="008F21E1" w:rsidRDefault="00BB329D" w:rsidP="009F52BB">
            <w:pPr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F77B35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347F34" w:rsidRDefault="00BB329D" w:rsidP="006C454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347F34">
              <w:rPr>
                <w:sz w:val="24"/>
              </w:rPr>
              <w:t>2</w:t>
            </w:r>
            <w:r w:rsidRPr="006C4544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  <w:r w:rsidR="00347F34" w:rsidRPr="006C4544">
              <w:rPr>
                <w:sz w:val="24"/>
              </w:rPr>
              <w:t xml:space="preserve"> </w:t>
            </w:r>
          </w:p>
          <w:p w:rsidR="00BB329D" w:rsidRPr="006C4544" w:rsidRDefault="00347F34" w:rsidP="006C4544">
            <w:pPr>
              <w:rPr>
                <w:sz w:val="24"/>
              </w:rPr>
            </w:pPr>
            <w:r w:rsidRPr="006C4544">
              <w:rPr>
                <w:sz w:val="24"/>
              </w:rPr>
              <w:t>Представление опыта работы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widowControl w:val="0"/>
              <w:jc w:val="both"/>
              <w:rPr>
                <w:sz w:val="24"/>
                <w:u w:val="single"/>
              </w:rPr>
            </w:pPr>
            <w:r w:rsidRPr="00CE1DC5">
              <w:rPr>
                <w:sz w:val="24"/>
                <w:u w:val="single"/>
              </w:rPr>
              <w:t xml:space="preserve">Ответственный за предоставление информации: Побута И.И., Толмачева Е.О., </w:t>
            </w:r>
          </w:p>
          <w:p w:rsidR="00347F34" w:rsidRDefault="00BB329D" w:rsidP="00EC0DF8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  <w:p w:rsidR="00BB329D" w:rsidRPr="006C4544" w:rsidRDefault="00347F34" w:rsidP="00EC0DF8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</w:rPr>
              <w:t>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48" w:type="pct"/>
          </w:tcPr>
          <w:p w:rsidR="00BB329D" w:rsidRPr="008F21E1" w:rsidRDefault="00BB329D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shd w:val="clear" w:color="auto" w:fill="auto"/>
          </w:tcPr>
          <w:p w:rsidR="00BB329D" w:rsidRPr="008F21E1" w:rsidRDefault="006C4544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B329D"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91" w:type="pct"/>
            <w:shd w:val="clear" w:color="auto" w:fill="auto"/>
          </w:tcPr>
          <w:p w:rsidR="00BB329D" w:rsidRPr="006C4544" w:rsidRDefault="006C4544" w:rsidP="0058578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B329D" w:rsidRPr="006C454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BB329D" w:rsidRPr="006C4544">
              <w:rPr>
                <w:sz w:val="24"/>
              </w:rPr>
              <w:t>. Отсутствие фактов травматизма среди обучающихся во время образовательного процесса</w:t>
            </w:r>
          </w:p>
        </w:tc>
        <w:tc>
          <w:tcPr>
            <w:tcW w:w="2587" w:type="pct"/>
            <w:shd w:val="clear" w:color="auto" w:fill="auto"/>
          </w:tcPr>
          <w:p w:rsidR="007A0725" w:rsidRPr="00EC0DF8" w:rsidRDefault="007A0725" w:rsidP="007A0725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5A5290" w:rsidRPr="005A5290">
              <w:rPr>
                <w:sz w:val="24"/>
              </w:rPr>
              <w:t>Побута И.И.</w:t>
            </w:r>
          </w:p>
          <w:p w:rsidR="00BB329D" w:rsidRPr="00EC0DF8" w:rsidRDefault="00BB329D" w:rsidP="00EC0DF8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о</w:t>
            </w:r>
            <w:r w:rsidRPr="006C4544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</w:rPr>
            </w:pPr>
          </w:p>
        </w:tc>
      </w:tr>
      <w:tr w:rsidR="00CC3963" w:rsidRPr="00BE79FE" w:rsidTr="006C4544">
        <w:tc>
          <w:tcPr>
            <w:tcW w:w="774" w:type="pct"/>
            <w:shd w:val="clear" w:color="auto" w:fill="auto"/>
          </w:tcPr>
          <w:p w:rsidR="00CC3963" w:rsidRPr="008F21E1" w:rsidRDefault="00CC3963" w:rsidP="00CC3963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еализация программ дополнительного образования, организация внеурочной деятельности</w:t>
            </w:r>
          </w:p>
        </w:tc>
        <w:tc>
          <w:tcPr>
            <w:tcW w:w="1291" w:type="pct"/>
            <w:shd w:val="clear" w:color="auto" w:fill="auto"/>
          </w:tcPr>
          <w:p w:rsidR="00CC3963" w:rsidRDefault="00CC3963" w:rsidP="00554E10">
            <w:pPr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 w:rsidR="00554E10">
              <w:rPr>
                <w:sz w:val="24"/>
              </w:rPr>
              <w:t>Не менее 80</w:t>
            </w:r>
            <w:r w:rsidRPr="008862CC">
              <w:rPr>
                <w:sz w:val="24"/>
              </w:rPr>
              <w:t xml:space="preserve">% учащихся, </w:t>
            </w:r>
            <w:r>
              <w:rPr>
                <w:sz w:val="24"/>
              </w:rPr>
              <w:t>участвующих в мероприятиях и проектах РДДМ «Движение первых»</w:t>
            </w:r>
          </w:p>
        </w:tc>
        <w:tc>
          <w:tcPr>
            <w:tcW w:w="2587" w:type="pct"/>
            <w:shd w:val="clear" w:color="auto" w:fill="auto"/>
          </w:tcPr>
          <w:p w:rsidR="00CC3963" w:rsidRPr="00CE1DC5" w:rsidRDefault="00CC3963" w:rsidP="00CC3963">
            <w:pPr>
              <w:jc w:val="both"/>
              <w:rPr>
                <w:sz w:val="24"/>
                <w:u w:val="single"/>
              </w:rPr>
            </w:pPr>
            <w:r w:rsidRPr="00CE1DC5">
              <w:rPr>
                <w:sz w:val="24"/>
                <w:u w:val="single"/>
              </w:rPr>
              <w:t>Ответственный за предоставление информации: Побута И.И., Сурикова А.Л.</w:t>
            </w:r>
          </w:p>
          <w:p w:rsidR="00CC3963" w:rsidRDefault="00CC3963" w:rsidP="00CC3963">
            <w:pPr>
              <w:jc w:val="both"/>
              <w:rPr>
                <w:sz w:val="24"/>
                <w:u w:val="single"/>
              </w:rPr>
            </w:pPr>
            <w:r w:rsidRPr="00B8452C">
              <w:rPr>
                <w:sz w:val="24"/>
                <w:u w:val="single"/>
              </w:rPr>
              <w:t xml:space="preserve">Условие, при котором показатель считается достигнутым: </w:t>
            </w:r>
            <w:r>
              <w:rPr>
                <w:sz w:val="24"/>
              </w:rPr>
              <w:t>участие в мероприятиях и проектах РДДМ «Движение первых».</w:t>
            </w:r>
          </w:p>
        </w:tc>
        <w:tc>
          <w:tcPr>
            <w:tcW w:w="348" w:type="pct"/>
          </w:tcPr>
          <w:p w:rsidR="00CC3963" w:rsidRPr="008F21E1" w:rsidRDefault="00CC3963" w:rsidP="00CC3963">
            <w:pPr>
              <w:jc w:val="both"/>
              <w:rPr>
                <w:sz w:val="24"/>
                <w:szCs w:val="28"/>
              </w:rPr>
            </w:pPr>
          </w:p>
        </w:tc>
      </w:tr>
      <w:tr w:rsidR="00CC3963" w:rsidRPr="00BE79FE" w:rsidTr="006C4544">
        <w:tc>
          <w:tcPr>
            <w:tcW w:w="774" w:type="pct"/>
            <w:shd w:val="clear" w:color="auto" w:fill="auto"/>
          </w:tcPr>
          <w:p w:rsidR="00CC3963" w:rsidRPr="008F21E1" w:rsidRDefault="00CC3963" w:rsidP="00CC39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1" w:type="pct"/>
            <w:shd w:val="clear" w:color="auto" w:fill="auto"/>
          </w:tcPr>
          <w:p w:rsidR="00CC3963" w:rsidRPr="008F21E1" w:rsidRDefault="00CC3963" w:rsidP="00554E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 xml:space="preserve">.1. Наличие учащихся – </w:t>
            </w:r>
            <w:r w:rsidR="00554E10">
              <w:rPr>
                <w:sz w:val="24"/>
              </w:rPr>
              <w:t>победителей и призер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</w:t>
            </w:r>
            <w:r>
              <w:rPr>
                <w:sz w:val="24"/>
              </w:rPr>
              <w:t xml:space="preserve"> </w:t>
            </w:r>
            <w:r w:rsidRPr="00FF571D">
              <w:rPr>
                <w:sz w:val="24"/>
              </w:rPr>
              <w:t>(очно</w:t>
            </w:r>
            <w:r>
              <w:rPr>
                <w:sz w:val="24"/>
              </w:rPr>
              <w:t>/дистанционно</w:t>
            </w:r>
            <w:r w:rsidRPr="00FF571D">
              <w:rPr>
                <w:sz w:val="24"/>
              </w:rPr>
              <w:t>)</w:t>
            </w:r>
          </w:p>
        </w:tc>
        <w:tc>
          <w:tcPr>
            <w:tcW w:w="2587" w:type="pct"/>
            <w:shd w:val="clear" w:color="auto" w:fill="auto"/>
          </w:tcPr>
          <w:p w:rsidR="00CC3963" w:rsidRDefault="00CC3963" w:rsidP="00CC3963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5A5290">
              <w:rPr>
                <w:sz w:val="24"/>
                <w:u w:val="single"/>
              </w:rPr>
              <w:t>Побута И.И.</w:t>
            </w:r>
          </w:p>
          <w:p w:rsidR="00CC3963" w:rsidRPr="008F21E1" w:rsidRDefault="00CC3963" w:rsidP="00554E10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 w:rsidR="00554E10">
              <w:rPr>
                <w:sz w:val="24"/>
              </w:rPr>
              <w:t>победителей и призеров</w:t>
            </w:r>
            <w:bookmarkStart w:id="0" w:name="_GoBack"/>
            <w:bookmarkEnd w:id="0"/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48" w:type="pct"/>
          </w:tcPr>
          <w:p w:rsidR="00CC3963" w:rsidRPr="008F21E1" w:rsidRDefault="00CC3963" w:rsidP="00CC3963">
            <w:pPr>
              <w:widowControl w:val="0"/>
              <w:jc w:val="both"/>
              <w:rPr>
                <w:sz w:val="24"/>
              </w:rPr>
            </w:pPr>
          </w:p>
        </w:tc>
      </w:tr>
      <w:tr w:rsidR="00CC3963" w:rsidRPr="00BE79FE" w:rsidTr="006C4544">
        <w:tc>
          <w:tcPr>
            <w:tcW w:w="774" w:type="pct"/>
            <w:shd w:val="clear" w:color="auto" w:fill="auto"/>
          </w:tcPr>
          <w:p w:rsidR="00CC3963" w:rsidRPr="008F21E1" w:rsidRDefault="00CC3963" w:rsidP="00CC396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1" w:type="pct"/>
            <w:shd w:val="clear" w:color="auto" w:fill="auto"/>
          </w:tcPr>
          <w:p w:rsidR="00CC3963" w:rsidRPr="008F21E1" w:rsidRDefault="00CC3963" w:rsidP="00CC3963">
            <w:r>
              <w:rPr>
                <w:rFonts w:eastAsia="SimSun"/>
                <w:sz w:val="24"/>
                <w:lang w:eastAsia="zh-CN"/>
              </w:rPr>
              <w:t>5</w:t>
            </w:r>
            <w:r w:rsidRPr="008F21E1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87" w:type="pct"/>
            <w:shd w:val="clear" w:color="auto" w:fill="auto"/>
          </w:tcPr>
          <w:p w:rsidR="00CC3963" w:rsidRDefault="00CC3963" w:rsidP="00CC3963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5A5290">
              <w:rPr>
                <w:sz w:val="24"/>
                <w:u w:val="single"/>
              </w:rPr>
              <w:t>Побута И.И.</w:t>
            </w:r>
            <w:r>
              <w:rPr>
                <w:sz w:val="24"/>
                <w:u w:val="single"/>
              </w:rPr>
              <w:t>, Коневских О.В.</w:t>
            </w:r>
          </w:p>
          <w:p w:rsidR="00CC3963" w:rsidRPr="006C4544" w:rsidRDefault="00CC3963" w:rsidP="00554E10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своевременное предоставление информационных материалов о культурно-образовательных событиях, достижениях </w:t>
            </w:r>
            <w:r w:rsidRPr="006C4544">
              <w:rPr>
                <w:sz w:val="24"/>
              </w:rPr>
              <w:t xml:space="preserve">обучающихся </w:t>
            </w:r>
            <w:r w:rsidRPr="006C4544">
              <w:rPr>
                <w:rFonts w:eastAsia="SimSun"/>
                <w:sz w:val="24"/>
                <w:lang w:eastAsia="zh-CN"/>
              </w:rPr>
              <w:t xml:space="preserve">образовательного учреждения (класса)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Pr="006C4544">
              <w:rPr>
                <w:rFonts w:eastAsia="SimSun"/>
                <w:sz w:val="24"/>
                <w:lang w:eastAsia="zh-CN"/>
              </w:rPr>
              <w:t xml:space="preserve"> (не менее </w:t>
            </w:r>
            <w:r w:rsidR="00554E10">
              <w:rPr>
                <w:rFonts w:eastAsia="SimSun"/>
                <w:sz w:val="24"/>
                <w:lang w:eastAsia="zh-CN"/>
              </w:rPr>
              <w:t>3</w:t>
            </w:r>
            <w:r w:rsidRPr="006C4544">
              <w:rPr>
                <w:rFonts w:eastAsia="SimSun"/>
                <w:sz w:val="24"/>
                <w:lang w:eastAsia="zh-CN"/>
              </w:rPr>
              <w:t>-х информационных материалов)</w:t>
            </w:r>
          </w:p>
        </w:tc>
        <w:tc>
          <w:tcPr>
            <w:tcW w:w="348" w:type="pct"/>
          </w:tcPr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CC3963" w:rsidRPr="00BE79FE" w:rsidTr="006C4544">
        <w:trPr>
          <w:trHeight w:val="652"/>
        </w:trPr>
        <w:tc>
          <w:tcPr>
            <w:tcW w:w="774" w:type="pct"/>
            <w:vMerge w:val="restart"/>
            <w:shd w:val="clear" w:color="auto" w:fill="auto"/>
          </w:tcPr>
          <w:p w:rsidR="00CC3963" w:rsidRPr="008F21E1" w:rsidRDefault="00CC3963" w:rsidP="00CC396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91" w:type="pct"/>
            <w:shd w:val="clear" w:color="auto" w:fill="auto"/>
          </w:tcPr>
          <w:p w:rsidR="00CC3963" w:rsidRPr="008F21E1" w:rsidRDefault="00CC3963" w:rsidP="00CC396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87" w:type="pct"/>
            <w:shd w:val="clear" w:color="auto" w:fill="auto"/>
          </w:tcPr>
          <w:p w:rsidR="00CC3963" w:rsidRDefault="00CC3963" w:rsidP="00CC3963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Горячева В.В.</w:t>
            </w:r>
          </w:p>
          <w:p w:rsidR="00CC3963" w:rsidRPr="006C4544" w:rsidRDefault="00CC3963" w:rsidP="00CC3963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CC3963" w:rsidRPr="006C4544" w:rsidRDefault="00CC3963" w:rsidP="00CC3963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48" w:type="pct"/>
          </w:tcPr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CC3963" w:rsidRPr="00BE79FE" w:rsidTr="006C4544">
        <w:trPr>
          <w:trHeight w:val="305"/>
        </w:trPr>
        <w:tc>
          <w:tcPr>
            <w:tcW w:w="774" w:type="pct"/>
            <w:vMerge/>
            <w:shd w:val="clear" w:color="auto" w:fill="auto"/>
          </w:tcPr>
          <w:p w:rsidR="00CC3963" w:rsidRPr="008F21E1" w:rsidRDefault="00CC3963" w:rsidP="00CC3963">
            <w:pPr>
              <w:widowControl w:val="0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CC3963" w:rsidRPr="008F21E1" w:rsidRDefault="00CC3963" w:rsidP="00CC396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87" w:type="pct"/>
            <w:shd w:val="clear" w:color="auto" w:fill="auto"/>
          </w:tcPr>
          <w:p w:rsidR="00CC3963" w:rsidRDefault="00CC3963" w:rsidP="00CC3963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Горячева В.В.</w:t>
            </w:r>
          </w:p>
          <w:p w:rsidR="00CC3963" w:rsidRPr="006C4544" w:rsidRDefault="00CC3963" w:rsidP="00CC3963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6C4544">
              <w:rPr>
                <w:b/>
                <w:sz w:val="24"/>
              </w:rPr>
              <w:t xml:space="preserve">, </w:t>
            </w:r>
            <w:r w:rsidRPr="006C4544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8" w:type="pct"/>
          </w:tcPr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CC3963" w:rsidRPr="00BE79FE" w:rsidTr="006C4544">
        <w:tc>
          <w:tcPr>
            <w:tcW w:w="774" w:type="pct"/>
            <w:vMerge w:val="restart"/>
            <w:shd w:val="clear" w:color="auto" w:fill="auto"/>
          </w:tcPr>
          <w:p w:rsidR="00CC3963" w:rsidRPr="008F21E1" w:rsidRDefault="00CC3963" w:rsidP="00CC396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91" w:type="pct"/>
            <w:shd w:val="clear" w:color="auto" w:fill="auto"/>
          </w:tcPr>
          <w:p w:rsidR="00CC3963" w:rsidRPr="008F21E1" w:rsidRDefault="00CC3963" w:rsidP="00CC396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87" w:type="pct"/>
            <w:shd w:val="clear" w:color="auto" w:fill="auto"/>
          </w:tcPr>
          <w:p w:rsidR="00CC3963" w:rsidRPr="008F21E1" w:rsidRDefault="00CC3963" w:rsidP="00CC3963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5A5290">
              <w:rPr>
                <w:sz w:val="24"/>
                <w:u w:val="single"/>
              </w:rPr>
              <w:t>Побута И.И.</w:t>
            </w:r>
            <w:r>
              <w:rPr>
                <w:sz w:val="24"/>
                <w:u w:val="single"/>
              </w:rPr>
              <w:t xml:space="preserve">,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48" w:type="pct"/>
          </w:tcPr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CC3963" w:rsidRPr="00BE79FE" w:rsidTr="006C4544">
        <w:tc>
          <w:tcPr>
            <w:tcW w:w="774" w:type="pct"/>
            <w:vMerge/>
            <w:shd w:val="clear" w:color="auto" w:fill="auto"/>
          </w:tcPr>
          <w:p w:rsidR="00CC3963" w:rsidRPr="008F21E1" w:rsidRDefault="00CC3963" w:rsidP="00CC3963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CC3963" w:rsidRPr="008F21E1" w:rsidRDefault="00CC3963" w:rsidP="00CC396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 xml:space="preserve">.2. Высококачественное ведение внутренней документации </w:t>
            </w:r>
            <w:r w:rsidRPr="008F21E1">
              <w:rPr>
                <w:sz w:val="24"/>
              </w:rPr>
              <w:lastRenderedPageBreak/>
              <w:t>учреждения</w:t>
            </w:r>
          </w:p>
        </w:tc>
        <w:tc>
          <w:tcPr>
            <w:tcW w:w="2587" w:type="pct"/>
            <w:shd w:val="clear" w:color="auto" w:fill="auto"/>
          </w:tcPr>
          <w:p w:rsidR="00CC3963" w:rsidRPr="008F21E1" w:rsidRDefault="00CC3963" w:rsidP="00CC3963">
            <w:pPr>
              <w:jc w:val="both"/>
              <w:rPr>
                <w:sz w:val="24"/>
                <w:u w:val="single"/>
              </w:rPr>
            </w:pPr>
            <w:r w:rsidRPr="00CE1DC5">
              <w:rPr>
                <w:sz w:val="24"/>
                <w:u w:val="single"/>
              </w:rPr>
              <w:lastRenderedPageBreak/>
              <w:t xml:space="preserve">Ответственный за предоставление информации: Побута И.И.,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</w:t>
            </w:r>
            <w:r w:rsidRPr="008F21E1">
              <w:rPr>
                <w:sz w:val="24"/>
              </w:rPr>
              <w:lastRenderedPageBreak/>
              <w:t>при исполнении внутренней документации учреждения</w:t>
            </w:r>
          </w:p>
        </w:tc>
        <w:tc>
          <w:tcPr>
            <w:tcW w:w="348" w:type="pct"/>
          </w:tcPr>
          <w:p w:rsidR="00CC3963" w:rsidRPr="008F21E1" w:rsidRDefault="00CC3963" w:rsidP="00CC396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CC3963" w:rsidRPr="00BE79FE" w:rsidTr="006C4544">
        <w:tc>
          <w:tcPr>
            <w:tcW w:w="4652" w:type="pct"/>
            <w:gridSpan w:val="3"/>
            <w:shd w:val="clear" w:color="auto" w:fill="auto"/>
          </w:tcPr>
          <w:p w:rsidR="00CC3963" w:rsidRPr="000730E2" w:rsidRDefault="00CC3963" w:rsidP="00CC3963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CC3963" w:rsidRPr="00BE79FE" w:rsidRDefault="00CC3963" w:rsidP="00CC3963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348" w:type="pct"/>
          </w:tcPr>
          <w:p w:rsidR="00CC3963" w:rsidRPr="00B64BBD" w:rsidRDefault="00CC3963" w:rsidP="00CC3963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2D1F80" w:rsidRPr="00804274" w:rsidRDefault="002D1F80" w:rsidP="002D1F80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2D1F80" w:rsidRPr="00804274" w:rsidTr="00CE1DC5">
        <w:tc>
          <w:tcPr>
            <w:tcW w:w="79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r>
              <w:rPr>
                <w:sz w:val="24"/>
              </w:rPr>
              <w:t xml:space="preserve">Горячева В.В. 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r>
              <w:rPr>
                <w:sz w:val="24"/>
              </w:rPr>
              <w:t>Побута И.И.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r>
              <w:rPr>
                <w:sz w:val="24"/>
              </w:rPr>
              <w:t>Толмачева Е.О.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C3963" w:rsidP="00CE1DC5">
            <w:pPr>
              <w:rPr>
                <w:sz w:val="24"/>
              </w:rPr>
            </w:pPr>
            <w:r>
              <w:rPr>
                <w:sz w:val="24"/>
              </w:rPr>
              <w:t>Коневских О.В.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Default="00CE1DC5" w:rsidP="00CE1DC5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</w:tbl>
    <w:p w:rsidR="00162470" w:rsidRPr="002749E1" w:rsidRDefault="00162470" w:rsidP="00162470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</w:tr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162470" w:rsidRDefault="00162470" w:rsidP="00EC0DF8">
      <w:pPr>
        <w:rPr>
          <w:sz w:val="6"/>
          <w:szCs w:val="6"/>
        </w:rPr>
      </w:pPr>
    </w:p>
    <w:sectPr w:rsidR="00162470" w:rsidSect="00347F34">
      <w:pgSz w:w="16838" w:h="11906" w:orient="landscape" w:code="9"/>
      <w:pgMar w:top="1701" w:right="1134" w:bottom="426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E7" w:rsidRDefault="00BE62E7" w:rsidP="006A1B05">
      <w:r>
        <w:separator/>
      </w:r>
    </w:p>
  </w:endnote>
  <w:endnote w:type="continuationSeparator" w:id="0">
    <w:p w:rsidR="00BE62E7" w:rsidRDefault="00BE62E7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E7" w:rsidRDefault="00BE62E7" w:rsidP="006A1B05">
      <w:r>
        <w:separator/>
      </w:r>
    </w:p>
  </w:footnote>
  <w:footnote w:type="continuationSeparator" w:id="0">
    <w:p w:rsidR="00BE62E7" w:rsidRDefault="00BE62E7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6B4E"/>
    <w:multiLevelType w:val="hybridMultilevel"/>
    <w:tmpl w:val="A18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B77E7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2470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4E8F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1F80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47F34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25E52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3C6"/>
    <w:rsid w:val="00527647"/>
    <w:rsid w:val="0053652D"/>
    <w:rsid w:val="005374C7"/>
    <w:rsid w:val="00537AC1"/>
    <w:rsid w:val="00550698"/>
    <w:rsid w:val="0055143F"/>
    <w:rsid w:val="005520F5"/>
    <w:rsid w:val="00554A81"/>
    <w:rsid w:val="00554E10"/>
    <w:rsid w:val="0055694B"/>
    <w:rsid w:val="0056020E"/>
    <w:rsid w:val="00567DE6"/>
    <w:rsid w:val="0057011F"/>
    <w:rsid w:val="00570772"/>
    <w:rsid w:val="0057248F"/>
    <w:rsid w:val="00576F0C"/>
    <w:rsid w:val="00584917"/>
    <w:rsid w:val="00585788"/>
    <w:rsid w:val="00590909"/>
    <w:rsid w:val="005A22E1"/>
    <w:rsid w:val="005A3E76"/>
    <w:rsid w:val="005A5290"/>
    <w:rsid w:val="005A6EE3"/>
    <w:rsid w:val="005C0D3A"/>
    <w:rsid w:val="005C274B"/>
    <w:rsid w:val="005D0852"/>
    <w:rsid w:val="005D0D4C"/>
    <w:rsid w:val="005E3EE4"/>
    <w:rsid w:val="005E5A77"/>
    <w:rsid w:val="005F168D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A2078"/>
    <w:rsid w:val="006B015C"/>
    <w:rsid w:val="006B1E88"/>
    <w:rsid w:val="006B365C"/>
    <w:rsid w:val="006B4ADA"/>
    <w:rsid w:val="006B6876"/>
    <w:rsid w:val="006C30C3"/>
    <w:rsid w:val="006C4544"/>
    <w:rsid w:val="006D01F4"/>
    <w:rsid w:val="006D4AAC"/>
    <w:rsid w:val="006E3960"/>
    <w:rsid w:val="006E648C"/>
    <w:rsid w:val="006F05D6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812F6"/>
    <w:rsid w:val="00790EA3"/>
    <w:rsid w:val="007932C4"/>
    <w:rsid w:val="007948B7"/>
    <w:rsid w:val="007970EC"/>
    <w:rsid w:val="007A0725"/>
    <w:rsid w:val="007A20B6"/>
    <w:rsid w:val="007A4544"/>
    <w:rsid w:val="007A6601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2B59"/>
    <w:rsid w:val="008835A2"/>
    <w:rsid w:val="008862CC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642BC"/>
    <w:rsid w:val="00971BF2"/>
    <w:rsid w:val="009769F8"/>
    <w:rsid w:val="00982E45"/>
    <w:rsid w:val="0098644A"/>
    <w:rsid w:val="00986AB4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0BD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1D84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329D"/>
    <w:rsid w:val="00BB7300"/>
    <w:rsid w:val="00BC36E5"/>
    <w:rsid w:val="00BC4C3A"/>
    <w:rsid w:val="00BC702E"/>
    <w:rsid w:val="00BC755A"/>
    <w:rsid w:val="00BC7A85"/>
    <w:rsid w:val="00BD09FF"/>
    <w:rsid w:val="00BD12E0"/>
    <w:rsid w:val="00BD3316"/>
    <w:rsid w:val="00BD4228"/>
    <w:rsid w:val="00BE4E48"/>
    <w:rsid w:val="00BE62E7"/>
    <w:rsid w:val="00BE79FE"/>
    <w:rsid w:val="00BF1446"/>
    <w:rsid w:val="00BF7C89"/>
    <w:rsid w:val="00C00B64"/>
    <w:rsid w:val="00C02FFE"/>
    <w:rsid w:val="00C03B02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68D0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C3963"/>
    <w:rsid w:val="00CD1991"/>
    <w:rsid w:val="00CD4458"/>
    <w:rsid w:val="00CD62A1"/>
    <w:rsid w:val="00CE1DC5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2385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473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16103"/>
    <w:rsid w:val="00E20952"/>
    <w:rsid w:val="00E2235F"/>
    <w:rsid w:val="00E30F06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1FD4"/>
    <w:rsid w:val="00EA2C1D"/>
    <w:rsid w:val="00EA7067"/>
    <w:rsid w:val="00EB5F3A"/>
    <w:rsid w:val="00EC0DF8"/>
    <w:rsid w:val="00EC33DB"/>
    <w:rsid w:val="00EC7260"/>
    <w:rsid w:val="00ED2CA3"/>
    <w:rsid w:val="00ED305D"/>
    <w:rsid w:val="00ED3DCB"/>
    <w:rsid w:val="00ED65FE"/>
    <w:rsid w:val="00ED7410"/>
    <w:rsid w:val="00EE075F"/>
    <w:rsid w:val="00EE3E89"/>
    <w:rsid w:val="00EF673B"/>
    <w:rsid w:val="00F03A58"/>
    <w:rsid w:val="00F044F8"/>
    <w:rsid w:val="00F13B01"/>
    <w:rsid w:val="00F20C6F"/>
    <w:rsid w:val="00F2592F"/>
    <w:rsid w:val="00F30B10"/>
    <w:rsid w:val="00F31F67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1DC3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571D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35DD7-0C90-4950-9C12-952F02A8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397-7A43-4E74-A4DD-3BE954B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52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28</cp:revision>
  <cp:lastPrinted>2016-12-12T05:09:00Z</cp:lastPrinted>
  <dcterms:created xsi:type="dcterms:W3CDTF">2017-08-22T06:31:00Z</dcterms:created>
  <dcterms:modified xsi:type="dcterms:W3CDTF">2024-04-26T04:29:00Z</dcterms:modified>
</cp:coreProperties>
</file>